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051FE" w:rsidRPr="00C051FE" w14:paraId="0E29A966" w14:textId="77777777" w:rsidTr="00C051FE">
        <w:trPr>
          <w:cantSplit/>
          <w:trHeight w:val="180"/>
        </w:trPr>
        <w:tc>
          <w:tcPr>
            <w:tcW w:w="5000" w:type="pct"/>
            <w:hideMark/>
          </w:tcPr>
          <w:p w14:paraId="649DA0AB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C051FE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1EB248" wp14:editId="0DAA2FCD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1FE" w:rsidRPr="00C051FE" w14:paraId="145C4280" w14:textId="77777777" w:rsidTr="00C051FE">
        <w:trPr>
          <w:cantSplit/>
          <w:trHeight w:val="180"/>
        </w:trPr>
        <w:tc>
          <w:tcPr>
            <w:tcW w:w="5000" w:type="pct"/>
            <w:hideMark/>
          </w:tcPr>
          <w:p w14:paraId="6F546965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C051FE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C051FE" w:rsidRPr="00C051FE" w14:paraId="6DC7E14A" w14:textId="77777777" w:rsidTr="00C051FE">
        <w:trPr>
          <w:cantSplit/>
          <w:trHeight w:val="1417"/>
        </w:trPr>
        <w:tc>
          <w:tcPr>
            <w:tcW w:w="5000" w:type="pct"/>
            <w:hideMark/>
          </w:tcPr>
          <w:p w14:paraId="326FF740" w14:textId="77777777" w:rsidR="00C051FE" w:rsidRPr="00C051FE" w:rsidRDefault="00C051FE" w:rsidP="00C051FE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C051FE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C051FE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C051FE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C051FE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0C6D286C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C051FE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52B4665D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51FE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4F8956D" wp14:editId="5F895B26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9234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81AB61E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23C95579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C051FE" w:rsidRPr="00C051FE" w14:paraId="700C2B6B" w14:textId="77777777" w:rsidTr="00C051FE">
        <w:tc>
          <w:tcPr>
            <w:tcW w:w="2313" w:type="pct"/>
            <w:hideMark/>
          </w:tcPr>
          <w:p w14:paraId="7DE0BBC0" w14:textId="77777777" w:rsidR="00C051FE" w:rsidRPr="00C051FE" w:rsidRDefault="00C051FE" w:rsidP="00C051FE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318FA8D1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C051FE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6F4C1B56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051FE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55C1A209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051FE">
              <w:rPr>
                <w:rFonts w:eastAsia="Times New Roman"/>
                <w:szCs w:val="24"/>
                <w:lang w:eastAsia="ru-RU"/>
              </w:rPr>
              <w:t>Института технологий управления</w:t>
            </w:r>
          </w:p>
          <w:p w14:paraId="00720D6A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051FE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32793C54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051FE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1DEAA976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E73E038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E6DA1B4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EE15CAB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6ACE3A4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1A5C40D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F5EE669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C051FE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C051FE" w:rsidRPr="00C051FE" w14:paraId="2047F219" w14:textId="77777777" w:rsidTr="00C051FE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BA331F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C051FE" w:rsidRPr="00C051FE" w14:paraId="0B3003FA" w14:textId="77777777" w:rsidTr="00C051FE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031F67A7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051FE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D8187B" w14:textId="608843BA" w:rsidR="00C051FE" w:rsidRPr="00C051FE" w:rsidRDefault="00C051FE" w:rsidP="003E4BE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051FE">
              <w:rPr>
                <w:rFonts w:eastAsia="Times New Roman"/>
                <w:szCs w:val="24"/>
                <w:lang w:eastAsia="ru-RU"/>
              </w:rPr>
              <w:t>38.0</w:t>
            </w:r>
            <w:r w:rsidR="003E4BE3">
              <w:rPr>
                <w:rFonts w:eastAsia="Times New Roman"/>
                <w:szCs w:val="24"/>
                <w:lang w:eastAsia="ru-RU"/>
              </w:rPr>
              <w:t>4</w:t>
            </w:r>
            <w:r w:rsidRPr="00C051FE">
              <w:rPr>
                <w:rFonts w:eastAsia="Times New Roman"/>
                <w:szCs w:val="24"/>
                <w:lang w:eastAsia="ru-RU"/>
              </w:rPr>
              <w:t>.0</w:t>
            </w:r>
            <w:r>
              <w:rPr>
                <w:rFonts w:eastAsia="Times New Roman"/>
                <w:szCs w:val="24"/>
                <w:lang w:eastAsia="ru-RU"/>
              </w:rPr>
              <w:t>4</w:t>
            </w:r>
            <w:r w:rsidRPr="00C051FE">
              <w:rPr>
                <w:rFonts w:eastAsia="Times New Roman"/>
                <w:szCs w:val="24"/>
                <w:lang w:eastAsia="ru-RU"/>
              </w:rPr>
              <w:t xml:space="preserve"> «Государственное и муниципальное управление»</w:t>
            </w:r>
          </w:p>
        </w:tc>
      </w:tr>
      <w:tr w:rsidR="00C051FE" w:rsidRPr="00C051FE" w14:paraId="1B1F53FB" w14:textId="77777777" w:rsidTr="00C051FE">
        <w:trPr>
          <w:trHeight w:val="51"/>
        </w:trPr>
        <w:tc>
          <w:tcPr>
            <w:tcW w:w="1745" w:type="pct"/>
            <w:gridSpan w:val="3"/>
            <w:vAlign w:val="bottom"/>
          </w:tcPr>
          <w:p w14:paraId="4C153768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FB635A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C051FE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C051FE" w:rsidRPr="00C051FE" w14:paraId="41EAB8B7" w14:textId="77777777" w:rsidTr="003E4BE3">
        <w:trPr>
          <w:trHeight w:val="72"/>
        </w:trPr>
        <w:tc>
          <w:tcPr>
            <w:tcW w:w="1212" w:type="pct"/>
            <w:vAlign w:val="bottom"/>
            <w:hideMark/>
          </w:tcPr>
          <w:p w14:paraId="1BE58752" w14:textId="53934FA9" w:rsidR="00C051FE" w:rsidRPr="00C051FE" w:rsidRDefault="003E4BE3" w:rsidP="00C051F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852509" w14:textId="796BDFB8" w:rsidR="00C051FE" w:rsidRPr="00C051FE" w:rsidRDefault="003E4BE3" w:rsidP="00C051FE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3E4BE3">
              <w:rPr>
                <w:rFonts w:eastAsia="Times New Roman"/>
                <w:szCs w:val="24"/>
                <w:lang w:eastAsia="ru-RU"/>
              </w:rPr>
              <w:t>Государственное и муниципальное администрирование</w:t>
            </w:r>
          </w:p>
        </w:tc>
      </w:tr>
      <w:tr w:rsidR="00C051FE" w:rsidRPr="00C051FE" w14:paraId="0E0677E9" w14:textId="77777777" w:rsidTr="003E4BE3">
        <w:trPr>
          <w:trHeight w:val="51"/>
        </w:trPr>
        <w:tc>
          <w:tcPr>
            <w:tcW w:w="1212" w:type="pct"/>
            <w:vAlign w:val="bottom"/>
          </w:tcPr>
          <w:p w14:paraId="64BD1447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BFD2CA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C051FE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C051FE" w:rsidRPr="00C051FE" w14:paraId="0AEA3976" w14:textId="77777777" w:rsidTr="003E4BE3">
        <w:trPr>
          <w:trHeight w:val="67"/>
        </w:trPr>
        <w:tc>
          <w:tcPr>
            <w:tcW w:w="1212" w:type="pct"/>
            <w:vAlign w:val="bottom"/>
            <w:hideMark/>
          </w:tcPr>
          <w:p w14:paraId="2932E808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051FE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FC5233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051FE">
              <w:rPr>
                <w:rFonts w:eastAsia="Times New Roman"/>
                <w:szCs w:val="24"/>
                <w:lang w:eastAsia="ru-RU"/>
              </w:rPr>
              <w:t>Институт технологий управления (ИТУ)</w:t>
            </w:r>
          </w:p>
        </w:tc>
      </w:tr>
      <w:tr w:rsidR="00C051FE" w:rsidRPr="00C051FE" w14:paraId="1271BD17" w14:textId="77777777" w:rsidTr="003E4BE3">
        <w:tc>
          <w:tcPr>
            <w:tcW w:w="1212" w:type="pct"/>
          </w:tcPr>
          <w:p w14:paraId="56AB098E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9A746F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C051FE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C051FE" w:rsidRPr="00C051FE" w14:paraId="4BCED984" w14:textId="77777777" w:rsidTr="00C051FE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306FCB16" w14:textId="77777777" w:rsidR="00C051FE" w:rsidRPr="00C051FE" w:rsidRDefault="00C051FE" w:rsidP="00C051F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97B8494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29A039F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989CD25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68FCAF3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569A331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0A6839E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F13FEB2" w14:textId="77777777" w:rsidR="00C051FE" w:rsidRPr="00C051FE" w:rsidRDefault="00C051FE" w:rsidP="00C051F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C051FE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3E4BE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3E4BE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3E4BE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3E4BE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3E4B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3E4BE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70E0BA25" w:rsidR="00A56A3C" w:rsidRDefault="003E4BE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697831">
              <w:rPr>
                <w:rStyle w:val="ad"/>
                <w:noProof/>
              </w:rPr>
              <w:t>38.0</w:t>
            </w:r>
            <w:r>
              <w:rPr>
                <w:rStyle w:val="ad"/>
                <w:noProof/>
              </w:rPr>
              <w:t>4</w:t>
            </w:r>
            <w:r w:rsidR="00697831">
              <w:rPr>
                <w:rStyle w:val="ad"/>
                <w:noProof/>
              </w:rPr>
              <w:t>.04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697831">
              <w:rPr>
                <w:rStyle w:val="ad"/>
                <w:noProof/>
              </w:rPr>
              <w:t>Государственное и муниципальное управление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Pr="003E4BE3">
              <w:rPr>
                <w:rStyle w:val="ad"/>
                <w:noProof/>
              </w:rPr>
              <w:t>Государственное и муниципальное администрирование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396EF24B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697831">
        <w:t>38.0</w:t>
      </w:r>
      <w:r w:rsidR="003E4BE3">
        <w:t>4</w:t>
      </w:r>
      <w:r w:rsidR="00697831">
        <w:t>.04</w:t>
      </w:r>
      <w:r>
        <w:t xml:space="preserve"> «</w:t>
      </w:r>
      <w:r w:rsidR="00697831">
        <w:t>Государственное и муниципальное управление</w:t>
      </w:r>
      <w:r>
        <w:t>» направленности «</w:t>
      </w:r>
      <w:r w:rsidR="003E4BE3" w:rsidRPr="003E4BE3">
        <w:t>Государственное и муниципальное администрирование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2C38DA80" w:rsidR="00B93E4C" w:rsidRDefault="00B93E4C" w:rsidP="00060D67">
      <w:pPr>
        <w:spacing w:after="0" w:line="240" w:lineRule="auto"/>
        <w:ind w:firstLine="708"/>
        <w:jc w:val="both"/>
      </w:pPr>
      <w:r>
        <w:t>При реализации Рабочей программы воспитания по ОПОП преподаватели и организато</w:t>
      </w:r>
      <w:r w:rsidR="003E4BE3">
        <w:t>ры воспитательной деятельности магист</w:t>
      </w:r>
      <w:r>
        <w:t xml:space="preserve">ров, обучающихся </w:t>
      </w:r>
      <w:r>
        <w:lastRenderedPageBreak/>
        <w:t xml:space="preserve">по направлению подготовки </w:t>
      </w:r>
      <w:r w:rsidR="00697831">
        <w:t>38.0</w:t>
      </w:r>
      <w:r w:rsidR="003E4BE3">
        <w:t>4</w:t>
      </w:r>
      <w:r w:rsidR="00697831">
        <w:t>.04</w:t>
      </w:r>
      <w:r>
        <w:t xml:space="preserve"> «</w:t>
      </w:r>
      <w:r w:rsidR="00697831">
        <w:t>Государственное и муниципальное управление</w:t>
      </w:r>
      <w:r>
        <w:t>» (направленность «</w:t>
      </w:r>
      <w:r w:rsidR="003E4BE3" w:rsidRPr="003E4BE3">
        <w:t>Государственное и муниципальное администрирование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lastRenderedPageBreak/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71D21BBF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697831">
        <w:t>38.0</w:t>
      </w:r>
      <w:r w:rsidR="003E4BE3">
        <w:t>4</w:t>
      </w:r>
      <w:r w:rsidR="00697831">
        <w:t>.04</w:t>
      </w:r>
      <w:r w:rsidRPr="00B5090B">
        <w:t xml:space="preserve"> «</w:t>
      </w:r>
      <w:r w:rsidR="00697831">
        <w:t>Государственное и муниципальное управление</w:t>
      </w:r>
      <w:r w:rsidRPr="00B5090B">
        <w:t>» (направленность «</w:t>
      </w:r>
      <w:r w:rsidR="003E4BE3" w:rsidRPr="003E4BE3">
        <w:t>Государственное и муниципальное администрирование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73307ACC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697831">
        <w:t>38.0</w:t>
      </w:r>
      <w:r w:rsidR="003E4BE3">
        <w:t>4</w:t>
      </w:r>
      <w:r w:rsidR="00697831">
        <w:t>.04</w:t>
      </w:r>
      <w:r w:rsidRPr="00581325">
        <w:t xml:space="preserve"> «</w:t>
      </w:r>
      <w:r w:rsidR="00697831">
        <w:t>Государственное и муниципальное управление</w:t>
      </w:r>
      <w:r w:rsidRPr="00581325">
        <w:t>» (направленность «</w:t>
      </w:r>
      <w:r w:rsidR="003E4BE3" w:rsidRPr="003E4BE3">
        <w:t>Государственное и муниципальное администрирование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</w:t>
      </w:r>
      <w:r>
        <w:lastRenderedPageBreak/>
        <w:t>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16CD0B58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697831">
        <w:t>38.0</w:t>
      </w:r>
      <w:r w:rsidR="003E4BE3">
        <w:t>4</w:t>
      </w:r>
      <w:r w:rsidR="00697831">
        <w:t>.04</w:t>
      </w:r>
      <w:r w:rsidRPr="004E5761">
        <w:t xml:space="preserve"> «</w:t>
      </w:r>
      <w:r w:rsidR="00697831">
        <w:t>Государственное и муниципальное управление</w:t>
      </w:r>
      <w:r w:rsidRPr="004E5761">
        <w:t>» (направленность «</w:t>
      </w:r>
      <w:r w:rsidR="003E4BE3" w:rsidRPr="003E4BE3">
        <w:t>Государственное и муниципальное администрирование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C051FE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</w:t>
      </w:r>
      <w:r w:rsidR="00BE6683" w:rsidRPr="00C051FE">
        <w:t>освоения компетенций У</w:t>
      </w:r>
      <w:r w:rsidR="0045510B" w:rsidRPr="00C051FE">
        <w:t>К</w:t>
      </w:r>
      <w:r w:rsidR="00BE6683" w:rsidRPr="00C051FE">
        <w:t>–1, У</w:t>
      </w:r>
      <w:r w:rsidR="0045510B" w:rsidRPr="00C051FE">
        <w:t>К</w:t>
      </w:r>
      <w:r w:rsidR="00BE6683" w:rsidRPr="00C051FE">
        <w:t>–2, У</w:t>
      </w:r>
      <w:r w:rsidR="0045510B" w:rsidRPr="00C051FE">
        <w:t>К</w:t>
      </w:r>
      <w:r w:rsidR="00BE6683" w:rsidRPr="00C051FE">
        <w:t>–3, У</w:t>
      </w:r>
      <w:r w:rsidR="0045510B" w:rsidRPr="00C051FE">
        <w:t>К</w:t>
      </w:r>
      <w:r w:rsidR="00BE6683" w:rsidRPr="00C051FE">
        <w:t>–4, У</w:t>
      </w:r>
      <w:r w:rsidR="0045510B" w:rsidRPr="00C051FE">
        <w:t>К</w:t>
      </w:r>
      <w:r w:rsidR="00BE6683" w:rsidRPr="00C051FE">
        <w:t>–5, У</w:t>
      </w:r>
      <w:r w:rsidR="0045510B" w:rsidRPr="00C051FE">
        <w:t>К</w:t>
      </w:r>
      <w:r w:rsidR="00BE6683" w:rsidRPr="00C051FE">
        <w:t>–6, У</w:t>
      </w:r>
      <w:r w:rsidR="0045510B" w:rsidRPr="00C051FE">
        <w:t>К</w:t>
      </w:r>
      <w:r w:rsidR="00BE6683" w:rsidRPr="00C051FE">
        <w:t>–7, У</w:t>
      </w:r>
      <w:r w:rsidR="0045510B" w:rsidRPr="00C051FE">
        <w:t>К</w:t>
      </w:r>
      <w:r w:rsidR="00BE6683" w:rsidRPr="00C051FE">
        <w:t>–8</w:t>
      </w:r>
      <w:r w:rsidR="006D4C6D" w:rsidRPr="00C051FE">
        <w:t>, УК–9, УК–10, УК–11</w:t>
      </w:r>
      <w:r w:rsidR="00BE6683" w:rsidRPr="00C051FE">
        <w:t>)</w:t>
      </w:r>
      <w:r w:rsidR="001524C4" w:rsidRPr="00C051FE">
        <w:t xml:space="preserve"> (</w:t>
      </w:r>
      <w:proofErr w:type="spellStart"/>
      <w:r w:rsidR="001524C4" w:rsidRPr="00C051FE">
        <w:t>знаниевая</w:t>
      </w:r>
      <w:proofErr w:type="spellEnd"/>
      <w:r w:rsidR="001524C4" w:rsidRPr="00C051FE">
        <w:t xml:space="preserve"> компонента; освоение в рамках изучения дисциплин учебного плана, прохождения практик)</w:t>
      </w:r>
      <w:r w:rsidR="00BE6683" w:rsidRPr="00C051FE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7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7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Способен определять круг задач в рамках поставленной цели и выбирать оптимальные способы их решения, исходя из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8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8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9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9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0" w:name="_Toc73816598"/>
      <w:r>
        <w:t>деятельности</w:t>
      </w:r>
      <w:bookmarkEnd w:id="10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1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1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2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2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3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3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4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4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5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5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6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6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7" w:name="_Toc73816605"/>
      <w:r>
        <w:t>4.1 Структура и содержание рабочей программы воспитания по ОПОП</w:t>
      </w:r>
      <w:bookmarkEnd w:id="17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8" w:name="_Toc73816606"/>
      <w:r>
        <w:t>4.2 Внеучебная воспитательная деятельность по ОПОП</w:t>
      </w:r>
      <w:bookmarkEnd w:id="18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19" w:name="_Toc73816607"/>
      <w:r>
        <w:t>4.2.1 Внеучебная деятельность по Модулю 1. Гражданское направление</w:t>
      </w:r>
      <w:bookmarkEnd w:id="19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0" w:name="_Toc73816608"/>
      <w:r>
        <w:t>воспитательной деятельности</w:t>
      </w:r>
      <w:bookmarkEnd w:id="20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1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1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2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2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3" w:name="_Toc73816611"/>
      <w:r>
        <w:t>воспитательной деятельности</w:t>
      </w:r>
      <w:bookmarkEnd w:id="23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4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4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5" w:name="_Toc73816613"/>
      <w:r w:rsidRPr="0001061D">
        <w:t>воспитательной деятельности</w:t>
      </w:r>
      <w:bookmarkEnd w:id="25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6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6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7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7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8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8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29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29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0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0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1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1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2" w:name="_Toc73816620"/>
      <w:r>
        <w:t>5.1 Мониторинговые процедуры, предусмотренные по программе воспитания</w:t>
      </w:r>
      <w:bookmarkEnd w:id="32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3" w:name="_Toc73816621"/>
      <w:r>
        <w:lastRenderedPageBreak/>
        <w:t>5.2 Оценочные процедуры, предусмотренные по программе воспитания</w:t>
      </w:r>
      <w:bookmarkEnd w:id="33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4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4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6F245328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697831">
        <w:rPr>
          <w:rFonts w:eastAsia="Times New Roman"/>
          <w:bCs/>
          <w:lang w:eastAsia="ru-RU"/>
        </w:rPr>
        <w:t>38.0</w:t>
      </w:r>
      <w:r w:rsidR="003E4BE3">
        <w:rPr>
          <w:rFonts w:eastAsia="Times New Roman"/>
          <w:bCs/>
          <w:lang w:eastAsia="ru-RU"/>
        </w:rPr>
        <w:t>4</w:t>
      </w:r>
      <w:r w:rsidR="00697831">
        <w:rPr>
          <w:rFonts w:eastAsia="Times New Roman"/>
          <w:bCs/>
          <w:lang w:eastAsia="ru-RU"/>
        </w:rPr>
        <w:t>.04</w:t>
      </w:r>
      <w:r w:rsidRPr="002D6756">
        <w:rPr>
          <w:rFonts w:eastAsia="Times New Roman"/>
          <w:bCs/>
          <w:lang w:eastAsia="ru-RU"/>
        </w:rPr>
        <w:t xml:space="preserve"> «</w:t>
      </w:r>
      <w:r w:rsidR="00697831">
        <w:rPr>
          <w:rFonts w:eastAsia="Times New Roman"/>
          <w:bCs/>
          <w:lang w:eastAsia="ru-RU"/>
        </w:rPr>
        <w:t>Государственное и муниципальное управление</w:t>
      </w:r>
      <w:r>
        <w:rPr>
          <w:rFonts w:eastAsia="Times New Roman"/>
          <w:bCs/>
          <w:lang w:eastAsia="ru-RU"/>
        </w:rPr>
        <w:t>» направленности «</w:t>
      </w:r>
      <w:r w:rsidR="003E4BE3" w:rsidRPr="003E4BE3">
        <w:rPr>
          <w:rFonts w:eastAsia="Times New Roman"/>
          <w:bCs/>
          <w:lang w:eastAsia="ru-RU"/>
        </w:rPr>
        <w:t>Государственное и муниципальное администрирование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bookmarkStart w:id="35" w:name="_GoBack"/>
      <w:proofErr w:type="spellStart"/>
      <w:r w:rsidR="00C86436" w:rsidRPr="00C86436">
        <w:rPr>
          <w:rFonts w:eastAsia="Times New Roman"/>
          <w:bCs/>
          <w:lang w:eastAsia="ru-RU"/>
        </w:rPr>
        <w:t>бакал</w:t>
      </w:r>
      <w:bookmarkEnd w:id="35"/>
      <w:r w:rsidR="00C86436" w:rsidRPr="00C86436">
        <w:rPr>
          <w:rFonts w:eastAsia="Times New Roman"/>
          <w:bCs/>
          <w:lang w:eastAsia="ru-RU"/>
        </w:rPr>
        <w:t>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54B0E60B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697831">
        <w:t>38.0</w:t>
      </w:r>
      <w:r w:rsidR="003E4BE3">
        <w:t>4</w:t>
      </w:r>
      <w:r w:rsidR="00697831">
        <w:t>.04</w:t>
      </w:r>
      <w:r w:rsidR="005D5B0F" w:rsidRPr="005D5B0F">
        <w:t xml:space="preserve"> «</w:t>
      </w:r>
      <w:r w:rsidR="00697831">
        <w:t>Государственное и муниципальное управление</w:t>
      </w:r>
      <w:r w:rsidR="005D5B0F">
        <w:t>» направленности «</w:t>
      </w:r>
      <w:r w:rsidR="003E4BE3" w:rsidRPr="003E4BE3">
        <w:t>Государственное и муниципальное администрирование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5F308319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697831">
        <w:t>38.0</w:t>
      </w:r>
      <w:r w:rsidR="003E4BE3">
        <w:t>4</w:t>
      </w:r>
      <w:r w:rsidR="00697831">
        <w:t>.04</w:t>
      </w:r>
      <w:r w:rsidR="0015162F" w:rsidRPr="0015162F">
        <w:t xml:space="preserve"> «</w:t>
      </w:r>
      <w:r w:rsidR="00697831">
        <w:t>Государственное и муниципальное управление</w:t>
      </w:r>
      <w:r w:rsidR="0015162F">
        <w:t>» направлен</w:t>
      </w:r>
      <w:r w:rsidR="0015162F" w:rsidRPr="0015162F">
        <w:t>ности «</w:t>
      </w:r>
      <w:r w:rsidR="003E4BE3" w:rsidRPr="003E4BE3">
        <w:t>Государственное и муниципальное администрирование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</w:t>
      </w:r>
      <w:r w:rsidR="00002ADA">
        <w:lastRenderedPageBreak/>
        <w:t>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4F75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E4BE3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831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42589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5747A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51FE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7BDF-5A0C-4C0C-B0B0-12581EE3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209</Words>
  <Characters>98097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80</cp:revision>
  <dcterms:created xsi:type="dcterms:W3CDTF">2021-07-07T11:18:00Z</dcterms:created>
  <dcterms:modified xsi:type="dcterms:W3CDTF">2021-09-24T12:55:00Z</dcterms:modified>
</cp:coreProperties>
</file>